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62F0" w14:textId="77777777" w:rsidR="00CF230A" w:rsidRPr="00B505C5" w:rsidRDefault="00CF230A" w:rsidP="002B6658">
      <w:pPr>
        <w:snapToGrid w:val="0"/>
        <w:spacing w:line="440" w:lineRule="exact"/>
        <w:ind w:leftChars="-350" w:left="-840"/>
        <w:rPr>
          <w:rFonts w:ascii="標楷體" w:eastAsia="標楷體" w:hAnsi="標楷體"/>
          <w:sz w:val="28"/>
        </w:rPr>
      </w:pPr>
      <w:r w:rsidRPr="00B505C5">
        <w:rPr>
          <w:rFonts w:ascii="標楷體" w:eastAsia="標楷體" w:hAnsi="標楷體" w:hint="eastAsia"/>
          <w:sz w:val="28"/>
        </w:rPr>
        <w:t>附表一</w:t>
      </w:r>
    </w:p>
    <w:p w14:paraId="26259B48" w14:textId="7FA452DE" w:rsidR="00933371" w:rsidRDefault="00CF230A" w:rsidP="001F379D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B505C5">
        <w:rPr>
          <w:rFonts w:ascii="標楷體" w:eastAsia="標楷體" w:hAnsi="標楷體" w:hint="eastAsia"/>
          <w:b/>
          <w:sz w:val="36"/>
        </w:rPr>
        <w:t>國立雲林科技大學</w:t>
      </w:r>
      <w:r w:rsidR="00DE1D0D">
        <w:rPr>
          <w:rFonts w:ascii="標楷體" w:eastAsia="標楷體" w:hAnsi="標楷體" w:hint="eastAsia"/>
          <w:b/>
          <w:sz w:val="36"/>
        </w:rPr>
        <w:t>1</w:t>
      </w:r>
      <w:r w:rsidR="00C36EC3">
        <w:rPr>
          <w:rFonts w:ascii="標楷體" w:eastAsia="標楷體" w:hAnsi="標楷體" w:hint="eastAsia"/>
          <w:b/>
          <w:sz w:val="36"/>
        </w:rPr>
        <w:t>1</w:t>
      </w:r>
      <w:r w:rsidR="000A63EF">
        <w:rPr>
          <w:rFonts w:ascii="標楷體" w:eastAsia="標楷體" w:hAnsi="標楷體" w:hint="eastAsia"/>
          <w:b/>
          <w:sz w:val="36"/>
        </w:rPr>
        <w:t>5</w:t>
      </w:r>
      <w:r w:rsidR="008D1E18">
        <w:rPr>
          <w:rFonts w:ascii="標楷體" w:eastAsia="標楷體" w:hAnsi="標楷體" w:hint="eastAsia"/>
          <w:b/>
          <w:sz w:val="36"/>
        </w:rPr>
        <w:t>學年度</w:t>
      </w:r>
      <w:r w:rsidRPr="00B505C5">
        <w:rPr>
          <w:rFonts w:ascii="標楷體" w:eastAsia="標楷體" w:hAnsi="標楷體" w:hint="eastAsia"/>
          <w:b/>
          <w:sz w:val="36"/>
        </w:rPr>
        <w:t>師資培育中心</w:t>
      </w:r>
    </w:p>
    <w:p w14:paraId="0BC2EA02" w14:textId="77777777" w:rsidR="00CF230A" w:rsidRPr="00B505C5" w:rsidRDefault="00CF230A" w:rsidP="001F379D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B505C5">
        <w:rPr>
          <w:rFonts w:ascii="標楷體" w:eastAsia="標楷體" w:hAnsi="標楷體" w:hint="eastAsia"/>
          <w:b/>
          <w:sz w:val="36"/>
        </w:rPr>
        <w:t>學生遴選報名表</w:t>
      </w:r>
    </w:p>
    <w:tbl>
      <w:tblPr>
        <w:tblW w:w="9840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80"/>
        <w:gridCol w:w="1080"/>
        <w:gridCol w:w="1620"/>
        <w:gridCol w:w="2760"/>
        <w:gridCol w:w="2040"/>
      </w:tblGrid>
      <w:tr w:rsidR="00CF230A" w:rsidRPr="00692593" w14:paraId="54C38A23" w14:textId="77777777" w:rsidTr="004B4E4C">
        <w:trPr>
          <w:cantSplit/>
          <w:trHeight w:val="539"/>
        </w:trPr>
        <w:tc>
          <w:tcPr>
            <w:tcW w:w="1560" w:type="dxa"/>
            <w:vAlign w:val="center"/>
          </w:tcPr>
          <w:p w14:paraId="4F9801D4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姓     名</w:t>
            </w:r>
          </w:p>
        </w:tc>
        <w:tc>
          <w:tcPr>
            <w:tcW w:w="1860" w:type="dxa"/>
            <w:gridSpan w:val="2"/>
          </w:tcPr>
          <w:p w14:paraId="158AF736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0F3A9A40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學</w:t>
            </w:r>
            <w:r w:rsidRPr="00692593">
              <w:rPr>
                <w:rFonts w:ascii="標楷體" w:eastAsia="標楷體" w:hAnsi="標楷體"/>
                <w:sz w:val="28"/>
              </w:rPr>
              <w:t xml:space="preserve">     </w:t>
            </w:r>
            <w:r w:rsidRPr="00692593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2760" w:type="dxa"/>
          </w:tcPr>
          <w:p w14:paraId="563C559A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Merge w:val="restart"/>
            <w:textDirection w:val="tbRlV"/>
          </w:tcPr>
          <w:p w14:paraId="63ACD24E" w14:textId="77777777" w:rsidR="00CF230A" w:rsidRPr="00692593" w:rsidRDefault="00CF230A" w:rsidP="001F379D">
            <w:pPr>
              <w:snapToGrid w:val="0"/>
              <w:spacing w:line="440" w:lineRule="exact"/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</w:p>
          <w:p w14:paraId="780CE09C" w14:textId="77777777" w:rsidR="00CF230A" w:rsidRPr="00692593" w:rsidRDefault="00CF230A" w:rsidP="001F379D">
            <w:pPr>
              <w:snapToGrid w:val="0"/>
              <w:spacing w:line="440" w:lineRule="exact"/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</w:p>
          <w:p w14:paraId="2111BE8E" w14:textId="77777777" w:rsidR="00CF230A" w:rsidRPr="00692593" w:rsidRDefault="00CF230A" w:rsidP="001F379D">
            <w:pPr>
              <w:snapToGrid w:val="0"/>
              <w:spacing w:line="440" w:lineRule="exact"/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相            片</w:t>
            </w:r>
          </w:p>
          <w:p w14:paraId="40C8070E" w14:textId="77777777" w:rsidR="00CF230A" w:rsidRPr="00692593" w:rsidRDefault="00CF230A" w:rsidP="001F379D">
            <w:pPr>
              <w:snapToGrid w:val="0"/>
              <w:spacing w:line="440" w:lineRule="exact"/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F230A" w:rsidRPr="00692593" w14:paraId="16C1BBC0" w14:textId="77777777" w:rsidTr="004B4E4C">
        <w:trPr>
          <w:cantSplit/>
          <w:trHeight w:val="761"/>
        </w:trPr>
        <w:tc>
          <w:tcPr>
            <w:tcW w:w="1560" w:type="dxa"/>
            <w:vAlign w:val="center"/>
          </w:tcPr>
          <w:p w14:paraId="6C9749B0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性     別</w:t>
            </w:r>
          </w:p>
        </w:tc>
        <w:tc>
          <w:tcPr>
            <w:tcW w:w="1860" w:type="dxa"/>
            <w:gridSpan w:val="2"/>
            <w:vAlign w:val="center"/>
          </w:tcPr>
          <w:p w14:paraId="02F2D123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男  □女</w:t>
            </w:r>
          </w:p>
        </w:tc>
        <w:tc>
          <w:tcPr>
            <w:tcW w:w="1620" w:type="dxa"/>
            <w:vAlign w:val="center"/>
          </w:tcPr>
          <w:p w14:paraId="384DEA48" w14:textId="77777777" w:rsidR="00CF230A" w:rsidRPr="00692593" w:rsidRDefault="00EC0AC7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系級年</w:t>
            </w:r>
            <w:r w:rsidR="00E24A49" w:rsidRPr="00692593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2760" w:type="dxa"/>
            <w:vAlign w:val="center"/>
          </w:tcPr>
          <w:p w14:paraId="20219956" w14:textId="77777777" w:rsidR="00EC0AC7" w:rsidRPr="00692593" w:rsidRDefault="00EC0AC7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92593">
              <w:rPr>
                <w:rFonts w:ascii="標楷體" w:eastAsia="標楷體" w:hAnsi="標楷體" w:hint="eastAsia"/>
                <w:sz w:val="22"/>
                <w:szCs w:val="22"/>
              </w:rPr>
              <w:t>□博士班□碩士班□大學部</w:t>
            </w:r>
          </w:p>
          <w:p w14:paraId="4404462B" w14:textId="77777777" w:rsidR="00CF230A" w:rsidRPr="00692593" w:rsidRDefault="00721E62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9259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</w:t>
            </w:r>
            <w:r w:rsidR="00EC0AC7" w:rsidRPr="00692593">
              <w:rPr>
                <w:rFonts w:ascii="標楷體" w:eastAsia="標楷體" w:hAnsi="標楷體" w:hint="eastAsia"/>
                <w:sz w:val="22"/>
                <w:szCs w:val="22"/>
              </w:rPr>
              <w:t>系別   年</w:t>
            </w:r>
            <w:r w:rsidR="00E24A49" w:rsidRPr="00692593">
              <w:rPr>
                <w:rFonts w:ascii="標楷體" w:eastAsia="標楷體" w:hAnsi="標楷體" w:hint="eastAsia"/>
                <w:sz w:val="22"/>
                <w:szCs w:val="22"/>
              </w:rPr>
              <w:t>級</w:t>
            </w:r>
          </w:p>
        </w:tc>
        <w:tc>
          <w:tcPr>
            <w:tcW w:w="2040" w:type="dxa"/>
            <w:vMerge/>
          </w:tcPr>
          <w:p w14:paraId="7304B5DC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230A" w:rsidRPr="00692593" w14:paraId="5D6AE797" w14:textId="77777777" w:rsidTr="004B4E4C">
        <w:trPr>
          <w:cantSplit/>
          <w:trHeight w:val="360"/>
        </w:trPr>
        <w:tc>
          <w:tcPr>
            <w:tcW w:w="1560" w:type="dxa"/>
            <w:vMerge w:val="restart"/>
            <w:vAlign w:val="center"/>
          </w:tcPr>
          <w:p w14:paraId="214C6DEC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擬登記任教科      別</w:t>
            </w:r>
          </w:p>
        </w:tc>
        <w:tc>
          <w:tcPr>
            <w:tcW w:w="1860" w:type="dxa"/>
            <w:gridSpan w:val="2"/>
            <w:vMerge w:val="restart"/>
          </w:tcPr>
          <w:p w14:paraId="0C21C0EB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05F2A41B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92593">
              <w:rPr>
                <w:rFonts w:ascii="標楷體" w:eastAsia="標楷體" w:hAnsi="標楷體" w:hint="eastAsia"/>
              </w:rPr>
              <w:t>目前聯絡電話</w:t>
            </w:r>
          </w:p>
        </w:tc>
        <w:tc>
          <w:tcPr>
            <w:tcW w:w="2760" w:type="dxa"/>
          </w:tcPr>
          <w:p w14:paraId="488E6425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</w:tcPr>
          <w:p w14:paraId="19A4AC19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230A" w:rsidRPr="00692593" w14:paraId="5AD9B5D8" w14:textId="77777777" w:rsidTr="004B4E4C">
        <w:trPr>
          <w:cantSplit/>
          <w:trHeight w:val="333"/>
        </w:trPr>
        <w:tc>
          <w:tcPr>
            <w:tcW w:w="1560" w:type="dxa"/>
            <w:vMerge/>
            <w:vAlign w:val="center"/>
          </w:tcPr>
          <w:p w14:paraId="694361A5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0" w:type="dxa"/>
            <w:gridSpan w:val="2"/>
            <w:vMerge/>
          </w:tcPr>
          <w:p w14:paraId="5905F651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14:paraId="54C77989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92593">
              <w:rPr>
                <w:rFonts w:ascii="標楷體" w:eastAsia="標楷體" w:hAnsi="標楷體" w:hint="eastAsia"/>
              </w:rPr>
              <w:t>行 動 電 話</w:t>
            </w:r>
          </w:p>
        </w:tc>
        <w:tc>
          <w:tcPr>
            <w:tcW w:w="2760" w:type="dxa"/>
          </w:tcPr>
          <w:p w14:paraId="038E5D22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</w:tcPr>
          <w:p w14:paraId="07978519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230A" w:rsidRPr="00692593" w14:paraId="4E374AA9" w14:textId="77777777" w:rsidTr="004B4E4C">
        <w:trPr>
          <w:cantSplit/>
          <w:trHeight w:val="312"/>
        </w:trPr>
        <w:tc>
          <w:tcPr>
            <w:tcW w:w="1560" w:type="dxa"/>
            <w:vAlign w:val="center"/>
          </w:tcPr>
          <w:p w14:paraId="6D220E49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6240" w:type="dxa"/>
            <w:gridSpan w:val="4"/>
          </w:tcPr>
          <w:p w14:paraId="4E8AF929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</w:tcPr>
          <w:p w14:paraId="44857070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230A" w:rsidRPr="00692593" w14:paraId="421AAA2B" w14:textId="77777777" w:rsidTr="004B4E4C">
        <w:trPr>
          <w:cantSplit/>
          <w:trHeight w:val="491"/>
        </w:trPr>
        <w:tc>
          <w:tcPr>
            <w:tcW w:w="1560" w:type="dxa"/>
            <w:vAlign w:val="center"/>
          </w:tcPr>
          <w:p w14:paraId="3A38044B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目前通訊地</w:t>
            </w:r>
          </w:p>
        </w:tc>
        <w:tc>
          <w:tcPr>
            <w:tcW w:w="6240" w:type="dxa"/>
            <w:gridSpan w:val="4"/>
          </w:tcPr>
          <w:p w14:paraId="1209955A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14:paraId="14B36AF3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230A" w:rsidRPr="00692593" w14:paraId="584C528E" w14:textId="77777777" w:rsidTr="004B4E4C">
        <w:trPr>
          <w:cantSplit/>
          <w:trHeight w:val="89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FF0ED0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學歷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14:paraId="3AE7F736" w14:textId="77777777" w:rsidR="00EC0AC7" w:rsidRPr="002B6658" w:rsidRDefault="00EC0AC7" w:rsidP="00933371">
            <w:pPr>
              <w:snapToGrid w:val="0"/>
              <w:spacing w:line="4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B6658">
              <w:rPr>
                <w:rFonts w:ascii="標楷體" w:eastAsia="標楷體" w:hAnsi="標楷體" w:hint="eastAsia"/>
              </w:rPr>
              <w:t>大</w:t>
            </w:r>
            <w:r w:rsidR="00E24A49" w:rsidRPr="002B6658">
              <w:rPr>
                <w:rFonts w:ascii="標楷體" w:eastAsia="標楷體" w:hAnsi="標楷體" w:hint="eastAsia"/>
              </w:rPr>
              <w:t xml:space="preserve">    </w:t>
            </w:r>
            <w:r w:rsidRPr="002B6658">
              <w:rPr>
                <w:rFonts w:ascii="標楷體" w:eastAsia="標楷體" w:hAnsi="標楷體" w:hint="eastAsia"/>
              </w:rPr>
              <w:t xml:space="preserve">學：           </w:t>
            </w:r>
            <w:r w:rsidR="00721E62" w:rsidRPr="002B6658">
              <w:rPr>
                <w:rFonts w:ascii="標楷體" w:eastAsia="標楷體" w:hAnsi="標楷體" w:hint="eastAsia"/>
              </w:rPr>
              <w:t xml:space="preserve">    </w:t>
            </w:r>
            <w:r w:rsidRPr="002B6658">
              <w:rPr>
                <w:rFonts w:ascii="標楷體" w:eastAsia="標楷體" w:hAnsi="標楷體" w:hint="eastAsia"/>
              </w:rPr>
              <w:t xml:space="preserve">    </w:t>
            </w:r>
            <w:r w:rsidR="00721E62" w:rsidRPr="002B6658">
              <w:rPr>
                <w:rFonts w:ascii="標楷體" w:eastAsia="標楷體" w:hAnsi="標楷體" w:hint="eastAsia"/>
              </w:rPr>
              <w:t xml:space="preserve">  </w:t>
            </w:r>
            <w:r w:rsidRPr="002B6658">
              <w:rPr>
                <w:rFonts w:ascii="標楷體" w:eastAsia="標楷體" w:hAnsi="標楷體" w:hint="eastAsia"/>
              </w:rPr>
              <w:t xml:space="preserve"> </w:t>
            </w:r>
            <w:r w:rsidR="00721E62" w:rsidRPr="002B6658">
              <w:rPr>
                <w:rFonts w:ascii="標楷體" w:eastAsia="標楷體" w:hAnsi="標楷體" w:hint="eastAsia"/>
              </w:rPr>
              <w:t xml:space="preserve">  </w:t>
            </w:r>
            <w:r w:rsidRPr="002B6658">
              <w:rPr>
                <w:rFonts w:ascii="標楷體" w:eastAsia="標楷體" w:hAnsi="標楷體" w:hint="eastAsia"/>
              </w:rPr>
              <w:t xml:space="preserve"> </w:t>
            </w:r>
            <w:r w:rsidR="00E24A49" w:rsidRPr="002B6658">
              <w:rPr>
                <w:rFonts w:ascii="標楷體" w:eastAsia="標楷體" w:hAnsi="標楷體" w:hint="eastAsia"/>
              </w:rPr>
              <w:t xml:space="preserve">   </w:t>
            </w:r>
            <w:r w:rsidRPr="002B6658">
              <w:rPr>
                <w:rFonts w:ascii="標楷體" w:eastAsia="標楷體" w:hAnsi="標楷體" w:hint="eastAsia"/>
              </w:rPr>
              <w:t>系別：</w:t>
            </w:r>
          </w:p>
          <w:p w14:paraId="7003AE8D" w14:textId="77777777" w:rsidR="00CF230A" w:rsidRPr="00692593" w:rsidRDefault="00EC0AC7" w:rsidP="001F379D">
            <w:pPr>
              <w:snapToGrid w:val="0"/>
              <w:spacing w:line="44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</w:rPr>
            </w:pPr>
            <w:r w:rsidRPr="002B6658">
              <w:rPr>
                <w:rFonts w:ascii="標楷體" w:eastAsia="標楷體" w:hAnsi="標楷體" w:hint="eastAsia"/>
              </w:rPr>
              <w:t xml:space="preserve">研 究 所：            </w:t>
            </w:r>
            <w:r w:rsidR="00721E62" w:rsidRPr="002B6658">
              <w:rPr>
                <w:rFonts w:ascii="標楷體" w:eastAsia="標楷體" w:hAnsi="標楷體" w:hint="eastAsia"/>
              </w:rPr>
              <w:t xml:space="preserve">      </w:t>
            </w:r>
            <w:r w:rsidRPr="002B6658">
              <w:rPr>
                <w:rFonts w:ascii="標楷體" w:eastAsia="標楷體" w:hAnsi="標楷體" w:hint="eastAsia"/>
              </w:rPr>
              <w:t xml:space="preserve"> </w:t>
            </w:r>
            <w:r w:rsidR="00721E62" w:rsidRPr="002B6658">
              <w:rPr>
                <w:rFonts w:ascii="標楷體" w:eastAsia="標楷體" w:hAnsi="標楷體" w:hint="eastAsia"/>
              </w:rPr>
              <w:t xml:space="preserve">  </w:t>
            </w:r>
            <w:r w:rsidRPr="002B6658">
              <w:rPr>
                <w:rFonts w:ascii="標楷體" w:eastAsia="標楷體" w:hAnsi="標楷體" w:hint="eastAsia"/>
              </w:rPr>
              <w:t xml:space="preserve">   </w:t>
            </w:r>
            <w:r w:rsidR="00721E62" w:rsidRPr="002B6658">
              <w:rPr>
                <w:rFonts w:ascii="標楷體" w:eastAsia="標楷體" w:hAnsi="標楷體" w:hint="eastAsia"/>
              </w:rPr>
              <w:t xml:space="preserve">  </w:t>
            </w:r>
            <w:r w:rsidRPr="002B6658">
              <w:rPr>
                <w:rFonts w:ascii="標楷體" w:eastAsia="標楷體" w:hAnsi="標楷體" w:hint="eastAsia"/>
              </w:rPr>
              <w:t xml:space="preserve">  系別：</w:t>
            </w:r>
          </w:p>
        </w:tc>
      </w:tr>
      <w:tr w:rsidR="00EC0AC7" w:rsidRPr="00692593" w14:paraId="28E9DA19" w14:textId="77777777" w:rsidTr="004B4E4C">
        <w:trPr>
          <w:cantSplit/>
        </w:trPr>
        <w:tc>
          <w:tcPr>
            <w:tcW w:w="1560" w:type="dxa"/>
          </w:tcPr>
          <w:p w14:paraId="0307EAD4" w14:textId="77777777" w:rsidR="00EC0AC7" w:rsidRPr="00692593" w:rsidRDefault="00EC0AC7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593">
              <w:rPr>
                <w:rFonts w:ascii="標楷體" w:eastAsia="標楷體" w:hAnsi="標楷體" w:hint="eastAsia"/>
                <w:sz w:val="28"/>
                <w:szCs w:val="28"/>
              </w:rPr>
              <w:t>參加說明會狀況</w:t>
            </w:r>
          </w:p>
        </w:tc>
        <w:tc>
          <w:tcPr>
            <w:tcW w:w="780" w:type="dxa"/>
            <w:vAlign w:val="center"/>
          </w:tcPr>
          <w:p w14:paraId="61C8874D" w14:textId="77777777" w:rsidR="00EC0AC7" w:rsidRPr="00692593" w:rsidRDefault="00EC0AC7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59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64FB8F55" w14:textId="77777777" w:rsidR="00EC0AC7" w:rsidRPr="00692593" w:rsidRDefault="00EC0AC7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59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7500" w:type="dxa"/>
            <w:gridSpan w:val="4"/>
          </w:tcPr>
          <w:p w14:paraId="21B6921D" w14:textId="2AED7D00" w:rsidR="00DE1D0D" w:rsidRPr="00692593" w:rsidRDefault="00EC0AC7" w:rsidP="001F379D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DE1D0D" w:rsidRPr="0069259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2065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0A63E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D476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4/</w:t>
            </w:r>
            <w:r w:rsidR="000A63E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BA6ABC"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)場次1 </w:t>
            </w:r>
            <w:r w:rsidR="00DE1D0D"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DE1D0D" w:rsidRPr="0069259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2065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0A63E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D476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4/2</w:t>
            </w:r>
            <w:r w:rsidR="000A63E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2832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場次2</w:t>
            </w:r>
          </w:p>
          <w:p w14:paraId="74101B07" w14:textId="77777777" w:rsidR="00EC0AC7" w:rsidRPr="00692593" w:rsidRDefault="00DE1D0D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5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692593">
              <w:rPr>
                <w:rFonts w:ascii="標楷體" w:eastAsia="標楷體" w:hAnsi="標楷體" w:hint="eastAsia"/>
              </w:rPr>
              <w:t>務必參加</w:t>
            </w:r>
            <w:r w:rsidRPr="00692593">
              <w:rPr>
                <w:rFonts w:ascii="標楷體" w:eastAsia="標楷體" w:hAnsi="標楷體" w:hint="eastAsia"/>
                <w:u w:val="single"/>
              </w:rPr>
              <w:t>其中1場說明會</w:t>
            </w:r>
            <w:r w:rsidRPr="00692593">
              <w:rPr>
                <w:rFonts w:ascii="標楷體" w:eastAsia="標楷體" w:hAnsi="標楷體" w:hint="eastAsia"/>
              </w:rPr>
              <w:t>，參加狀況將列為錄取考量-</w:t>
            </w:r>
          </w:p>
        </w:tc>
      </w:tr>
      <w:tr w:rsidR="00BC1F70" w:rsidRPr="00692593" w14:paraId="23E5C042" w14:textId="77777777" w:rsidTr="004B4E4C">
        <w:trPr>
          <w:cantSplit/>
        </w:trPr>
        <w:tc>
          <w:tcPr>
            <w:tcW w:w="1560" w:type="dxa"/>
          </w:tcPr>
          <w:p w14:paraId="2E60C2FB" w14:textId="77777777" w:rsidR="00BC1F70" w:rsidRPr="00692593" w:rsidRDefault="00BC1F70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593">
              <w:rPr>
                <w:rFonts w:ascii="標楷體" w:eastAsia="標楷體" w:hAnsi="標楷體" w:hint="eastAsia"/>
                <w:sz w:val="28"/>
                <w:szCs w:val="28"/>
              </w:rPr>
              <w:t>「職業性格測驗」施測結果</w:t>
            </w:r>
          </w:p>
        </w:tc>
        <w:tc>
          <w:tcPr>
            <w:tcW w:w="780" w:type="dxa"/>
            <w:vAlign w:val="center"/>
          </w:tcPr>
          <w:p w14:paraId="5124DF1D" w14:textId="77777777" w:rsidR="00BC1F70" w:rsidRPr="00692593" w:rsidRDefault="00BC1F70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259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14:paraId="0E9043C4" w14:textId="77777777" w:rsidR="00BC1F70" w:rsidRPr="00692593" w:rsidRDefault="00BC1F70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  <w:tc>
          <w:tcPr>
            <w:tcW w:w="7500" w:type="dxa"/>
            <w:gridSpan w:val="4"/>
          </w:tcPr>
          <w:p w14:paraId="4F845CB7" w14:textId="77777777" w:rsidR="00BC1F70" w:rsidRPr="00692593" w:rsidRDefault="00BC1F70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F230A" w:rsidRPr="00692593" w14:paraId="67FEDF84" w14:textId="77777777" w:rsidTr="004B4E4C">
        <w:trPr>
          <w:cantSplit/>
        </w:trPr>
        <w:tc>
          <w:tcPr>
            <w:tcW w:w="1560" w:type="dxa"/>
          </w:tcPr>
          <w:p w14:paraId="400D6D68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593">
              <w:rPr>
                <w:rFonts w:ascii="標楷體" w:eastAsia="標楷體" w:hAnsi="標楷體" w:hint="eastAsia"/>
                <w:sz w:val="28"/>
                <w:szCs w:val="28"/>
              </w:rPr>
              <w:t>曾修習本學程教育專業科目</w:t>
            </w:r>
          </w:p>
        </w:tc>
        <w:tc>
          <w:tcPr>
            <w:tcW w:w="780" w:type="dxa"/>
            <w:vAlign w:val="center"/>
          </w:tcPr>
          <w:p w14:paraId="5E2B08EB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是</w:t>
            </w:r>
          </w:p>
          <w:p w14:paraId="34020CEB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否</w:t>
            </w:r>
          </w:p>
        </w:tc>
        <w:tc>
          <w:tcPr>
            <w:tcW w:w="7500" w:type="dxa"/>
            <w:gridSpan w:val="4"/>
          </w:tcPr>
          <w:p w14:paraId="4DB65C47" w14:textId="77777777" w:rsidR="00CF230A" w:rsidRPr="00692593" w:rsidRDefault="00CF230A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科目名稱:</w:t>
            </w:r>
          </w:p>
        </w:tc>
      </w:tr>
      <w:tr w:rsidR="00CF230A" w:rsidRPr="00692593" w14:paraId="181C06B1" w14:textId="77777777" w:rsidTr="004B4E4C">
        <w:trPr>
          <w:cantSplit/>
        </w:trPr>
        <w:tc>
          <w:tcPr>
            <w:tcW w:w="1560" w:type="dxa"/>
          </w:tcPr>
          <w:p w14:paraId="37D1AEFC" w14:textId="77777777" w:rsidR="00CF230A" w:rsidRPr="00692593" w:rsidRDefault="00E24A49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具</w:t>
            </w:r>
            <w:r w:rsidR="00CF230A" w:rsidRPr="00692593">
              <w:rPr>
                <w:rFonts w:ascii="標楷體" w:eastAsia="標楷體" w:hAnsi="標楷體" w:hint="eastAsia"/>
                <w:sz w:val="28"/>
              </w:rPr>
              <w:t>技術士</w:t>
            </w:r>
            <w:r w:rsidRPr="00692593">
              <w:rPr>
                <w:rFonts w:ascii="標楷體" w:eastAsia="標楷體" w:hAnsi="標楷體" w:hint="eastAsia"/>
                <w:sz w:val="28"/>
              </w:rPr>
              <w:t>等相關</w:t>
            </w:r>
            <w:r w:rsidR="00CF230A" w:rsidRPr="00692593">
              <w:rPr>
                <w:rFonts w:ascii="標楷體" w:eastAsia="標楷體" w:hAnsi="標楷體" w:hint="eastAsia"/>
                <w:sz w:val="28"/>
              </w:rPr>
              <w:t>證照或技能競賽</w:t>
            </w:r>
            <w:r w:rsidRPr="00692593">
              <w:rPr>
                <w:rFonts w:ascii="標楷體" w:eastAsia="標楷體" w:hAnsi="標楷體" w:hint="eastAsia"/>
                <w:sz w:val="28"/>
              </w:rPr>
              <w:t>證明</w:t>
            </w:r>
            <w:r w:rsidR="00EC0AC7" w:rsidRPr="00692593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14:paraId="0232BFD5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是</w:t>
            </w:r>
          </w:p>
          <w:p w14:paraId="6FF61063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否</w:t>
            </w:r>
          </w:p>
        </w:tc>
        <w:tc>
          <w:tcPr>
            <w:tcW w:w="7500" w:type="dxa"/>
            <w:gridSpan w:val="4"/>
          </w:tcPr>
          <w:p w14:paraId="4DDFA725" w14:textId="77777777" w:rsidR="00CF230A" w:rsidRPr="00692593" w:rsidRDefault="00CF230A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請</w:t>
            </w:r>
            <w:r w:rsidR="006C3292" w:rsidRPr="00692593">
              <w:rPr>
                <w:rFonts w:ascii="標楷體" w:eastAsia="標楷體" w:hAnsi="標楷體" w:hint="eastAsia"/>
                <w:sz w:val="28"/>
              </w:rPr>
              <w:t>舉</w:t>
            </w:r>
            <w:r w:rsidRPr="00692593">
              <w:rPr>
                <w:rFonts w:ascii="標楷體" w:eastAsia="標楷體" w:hAnsi="標楷體" w:hint="eastAsia"/>
                <w:sz w:val="28"/>
              </w:rPr>
              <w:t>例:</w:t>
            </w:r>
            <w:r w:rsidR="00EC0AC7" w:rsidRPr="00692593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C0AC7" w:rsidRPr="00692593">
              <w:rPr>
                <w:rFonts w:ascii="標楷體" w:eastAsia="標楷體" w:hAnsi="標楷體" w:hint="eastAsia"/>
                <w:color w:val="C0C0C0"/>
                <w:sz w:val="28"/>
              </w:rPr>
              <w:t>(請附影印證明)</w:t>
            </w:r>
          </w:p>
        </w:tc>
      </w:tr>
      <w:tr w:rsidR="00CF230A" w:rsidRPr="00692593" w14:paraId="711A73A2" w14:textId="77777777" w:rsidTr="004B4E4C">
        <w:trPr>
          <w:cantSplit/>
          <w:trHeight w:val="495"/>
        </w:trPr>
        <w:tc>
          <w:tcPr>
            <w:tcW w:w="1560" w:type="dxa"/>
          </w:tcPr>
          <w:p w14:paraId="06397C63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任教經歷或工作經歷</w:t>
            </w:r>
          </w:p>
        </w:tc>
        <w:tc>
          <w:tcPr>
            <w:tcW w:w="780" w:type="dxa"/>
            <w:vAlign w:val="center"/>
          </w:tcPr>
          <w:p w14:paraId="66658B66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是</w:t>
            </w:r>
          </w:p>
          <w:p w14:paraId="60A1B30D" w14:textId="77777777" w:rsidR="00CF230A" w:rsidRPr="00692593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否</w:t>
            </w:r>
          </w:p>
        </w:tc>
        <w:tc>
          <w:tcPr>
            <w:tcW w:w="7500" w:type="dxa"/>
            <w:gridSpan w:val="4"/>
          </w:tcPr>
          <w:p w14:paraId="365EE240" w14:textId="77777777" w:rsidR="00CF230A" w:rsidRPr="00692593" w:rsidRDefault="00CF230A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請說明:</w:t>
            </w:r>
            <w:r w:rsidRPr="00692593">
              <w:rPr>
                <w:rFonts w:ascii="標楷體" w:eastAsia="標楷體" w:hAnsi="標楷體" w:hint="eastAsia"/>
                <w:color w:val="C0C0C0"/>
                <w:sz w:val="28"/>
              </w:rPr>
              <w:t>(請說明專業以外的特別經驗或專長「如:社團幹部、擅長、才藝等」</w:t>
            </w:r>
          </w:p>
        </w:tc>
      </w:tr>
      <w:tr w:rsidR="00405C5C" w:rsidRPr="00692593" w14:paraId="6FFA1FDB" w14:textId="77777777" w:rsidTr="004B4E4C">
        <w:trPr>
          <w:cantSplit/>
          <w:trHeight w:val="225"/>
        </w:trPr>
        <w:tc>
          <w:tcPr>
            <w:tcW w:w="2340" w:type="dxa"/>
            <w:gridSpan w:val="2"/>
          </w:tcPr>
          <w:p w14:paraId="1ED30B82" w14:textId="77777777" w:rsidR="00405C5C" w:rsidRPr="00692593" w:rsidRDefault="00405C5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提供指導教授</w:t>
            </w:r>
          </w:p>
          <w:p w14:paraId="216D453B" w14:textId="77777777" w:rsidR="00405C5C" w:rsidRPr="00692593" w:rsidRDefault="00405C5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同意或推薦</w:t>
            </w:r>
          </w:p>
        </w:tc>
        <w:tc>
          <w:tcPr>
            <w:tcW w:w="7500" w:type="dxa"/>
            <w:gridSpan w:val="4"/>
          </w:tcPr>
          <w:p w14:paraId="7805BB73" w14:textId="77777777" w:rsidR="00405C5C" w:rsidRPr="00692593" w:rsidRDefault="00405C5C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是</w:t>
            </w:r>
            <w:r w:rsidR="00B432F2" w:rsidRPr="0069259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2593">
              <w:rPr>
                <w:rFonts w:ascii="標楷體" w:eastAsia="標楷體" w:hAnsi="標楷體" w:hint="eastAsia"/>
                <w:sz w:val="28"/>
              </w:rPr>
              <w:t xml:space="preserve">             </w:t>
            </w:r>
            <w:r w:rsidR="00B432F2" w:rsidRPr="00692593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 w:rsidR="004B7F68" w:rsidRPr="0069259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2593">
              <w:rPr>
                <w:rFonts w:ascii="標楷體" w:eastAsia="標楷體" w:hAnsi="標楷體" w:hint="eastAsia"/>
                <w:sz w:val="28"/>
              </w:rPr>
              <w:t>□否</w:t>
            </w:r>
          </w:p>
          <w:p w14:paraId="0EF534E0" w14:textId="77777777" w:rsidR="00B432F2" w:rsidRPr="00692593" w:rsidRDefault="00B432F2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 xml:space="preserve">指導教授簽名： </w:t>
            </w:r>
            <w:r w:rsidRPr="00692593"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 w:rsidR="004B7F68" w:rsidRPr="00692593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4B7F68" w:rsidRPr="00692593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4B7F68" w:rsidRPr="00692593">
              <w:rPr>
                <w:rFonts w:ascii="標楷體" w:eastAsia="標楷體" w:hAnsi="標楷體" w:hint="eastAsia"/>
                <w:sz w:val="22"/>
                <w:szCs w:val="22"/>
              </w:rPr>
              <w:t>□尚未選定  □未告知指導教授</w:t>
            </w:r>
          </w:p>
        </w:tc>
      </w:tr>
      <w:tr w:rsidR="00CF230A" w:rsidRPr="00692593" w14:paraId="6B673E53" w14:textId="77777777" w:rsidTr="004B4E4C">
        <w:trPr>
          <w:cantSplit/>
        </w:trPr>
        <w:tc>
          <w:tcPr>
            <w:tcW w:w="1560" w:type="dxa"/>
          </w:tcPr>
          <w:p w14:paraId="69A51462" w14:textId="77777777" w:rsidR="00CF230A" w:rsidRPr="00692593" w:rsidRDefault="00CF230A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如何得知此次報名資訊</w:t>
            </w:r>
          </w:p>
        </w:tc>
        <w:tc>
          <w:tcPr>
            <w:tcW w:w="8280" w:type="dxa"/>
            <w:gridSpan w:val="5"/>
          </w:tcPr>
          <w:p w14:paraId="7D0BEF4E" w14:textId="77777777" w:rsidR="00CF230A" w:rsidRPr="00692593" w:rsidRDefault="00CF230A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同學告知    □老師告知  □自行詢問  □師資培育中心網頁</w:t>
            </w:r>
          </w:p>
          <w:p w14:paraId="4DE87F44" w14:textId="77777777" w:rsidR="00CF230A" w:rsidRPr="00692593" w:rsidRDefault="00CF230A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692593">
              <w:rPr>
                <w:rFonts w:ascii="標楷體" w:eastAsia="標楷體" w:hAnsi="標楷體" w:hint="eastAsia"/>
                <w:sz w:val="28"/>
              </w:rPr>
              <w:t>□師資培育中心公告</w:t>
            </w:r>
            <w:r w:rsidR="0069259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2593">
              <w:rPr>
                <w:rFonts w:ascii="標楷體" w:eastAsia="標楷體" w:hAnsi="標楷體" w:hint="eastAsia"/>
                <w:sz w:val="28"/>
              </w:rPr>
              <w:t>□註冊資料</w:t>
            </w:r>
            <w:r w:rsidR="00692593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92593">
              <w:rPr>
                <w:rFonts w:ascii="標楷體" w:eastAsia="標楷體" w:hAnsi="標楷體" w:hint="eastAsia"/>
                <w:sz w:val="28"/>
              </w:rPr>
              <w:t>□其他</w:t>
            </w:r>
            <w:r w:rsidR="00692593">
              <w:rPr>
                <w:rFonts w:ascii="標楷體" w:eastAsia="標楷體" w:hAnsi="標楷體" w:hint="eastAsia"/>
                <w:sz w:val="28"/>
                <w:u w:val="single"/>
              </w:rPr>
              <w:t xml:space="preserve">         </w:t>
            </w:r>
            <w:r w:rsidRPr="00692593">
              <w:rPr>
                <w:rFonts w:ascii="標楷體" w:eastAsia="標楷體" w:hAnsi="標楷體" w:hint="eastAsia"/>
                <w:sz w:val="28"/>
                <w:u w:val="single"/>
              </w:rPr>
              <w:t xml:space="preserve">  (</w:t>
            </w:r>
            <w:r w:rsidRPr="00692593">
              <w:rPr>
                <w:rFonts w:ascii="標楷體" w:eastAsia="標楷體" w:hAnsi="標楷體" w:hint="eastAsia"/>
                <w:sz w:val="28"/>
              </w:rPr>
              <w:t>請說明)</w:t>
            </w:r>
          </w:p>
        </w:tc>
      </w:tr>
    </w:tbl>
    <w:p w14:paraId="72CEE232" w14:textId="77777777" w:rsidR="00CF230A" w:rsidRPr="005600DE" w:rsidRDefault="000241F4" w:rsidP="001F379D">
      <w:pPr>
        <w:snapToGrid w:val="0"/>
        <w:spacing w:line="440" w:lineRule="exact"/>
        <w:rPr>
          <w:rFonts w:ascii="標楷體" w:eastAsia="標楷體" w:hAnsi="標楷體"/>
          <w:b/>
        </w:rPr>
      </w:pPr>
      <w:r w:rsidRPr="005600DE">
        <w:rPr>
          <w:rFonts w:ascii="標楷體" w:eastAsia="標楷體" w:hAnsi="標楷體" w:hint="eastAsia"/>
          <w:b/>
        </w:rPr>
        <w:t>----------------------------------------------------------</w:t>
      </w:r>
    </w:p>
    <w:p w14:paraId="05C895AC" w14:textId="77777777" w:rsidR="00CF230A" w:rsidRPr="00B505C5" w:rsidRDefault="00CF230A" w:rsidP="001F379D">
      <w:pPr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B505C5">
        <w:rPr>
          <w:rFonts w:ascii="標楷體" w:eastAsia="標楷體" w:hAnsi="標楷體" w:hint="eastAsia"/>
          <w:b/>
          <w:sz w:val="28"/>
        </w:rPr>
        <w:lastRenderedPageBreak/>
        <w:t>書面資料審查(以下欄位學生請勿填寫)</w:t>
      </w:r>
    </w:p>
    <w:tbl>
      <w:tblPr>
        <w:tblW w:w="9824" w:type="dxa"/>
        <w:tblInd w:w="-7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275"/>
        <w:gridCol w:w="1560"/>
        <w:gridCol w:w="992"/>
        <w:gridCol w:w="1984"/>
        <w:gridCol w:w="1843"/>
        <w:gridCol w:w="1149"/>
      </w:tblGrid>
      <w:tr w:rsidR="00BA6ABC" w:rsidRPr="00B505C5" w14:paraId="2816728D" w14:textId="77777777" w:rsidTr="004B4E4C">
        <w:trPr>
          <w:trHeight w:val="395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2A48C" w14:textId="77777777" w:rsidR="00BA6ABC" w:rsidRPr="00FA5E16" w:rsidRDefault="00BA6AB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A5E16">
              <w:rPr>
                <w:rFonts w:ascii="標楷體" w:eastAsia="標楷體" w:hAnsi="標楷體" w:hint="eastAsia"/>
              </w:rPr>
              <w:t>自 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F907B" w14:textId="77777777" w:rsidR="00BA6ABC" w:rsidRPr="00FA5E16" w:rsidRDefault="00BA6AB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A5E16">
              <w:rPr>
                <w:rFonts w:ascii="標楷體" w:eastAsia="標楷體" w:hAnsi="標楷體" w:hint="eastAsia"/>
              </w:rPr>
              <w:t>修習計畫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6C82E" w14:textId="77777777" w:rsidR="00BA6ABC" w:rsidRPr="000241F4" w:rsidRDefault="00BA6AB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241F4">
              <w:rPr>
                <w:rFonts w:ascii="標楷體" w:eastAsia="標楷體" w:hAnsi="標楷體" w:hint="eastAsia"/>
              </w:rPr>
              <w:t>職業性格測驗「特質分析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4C2D" w14:textId="77777777" w:rsidR="00BA6ABC" w:rsidRDefault="00BA6AB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A5E16">
              <w:rPr>
                <w:rFonts w:ascii="標楷體" w:eastAsia="標楷體" w:hAnsi="標楷體" w:hint="eastAsia"/>
              </w:rPr>
              <w:t>技術</w:t>
            </w:r>
            <w:r>
              <w:rPr>
                <w:rFonts w:ascii="標楷體" w:eastAsia="標楷體" w:hAnsi="標楷體" w:hint="eastAsia"/>
              </w:rPr>
              <w:t>士</w:t>
            </w:r>
          </w:p>
          <w:p w14:paraId="2AA92E6B" w14:textId="77777777" w:rsidR="00BA6ABC" w:rsidRPr="00FA5E16" w:rsidRDefault="00BA6AB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A5E16">
              <w:rPr>
                <w:rFonts w:ascii="標楷體" w:eastAsia="標楷體" w:hAnsi="標楷體" w:hint="eastAsia"/>
              </w:rPr>
              <w:t>證明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69111" w14:textId="77777777" w:rsidR="00BA6ABC" w:rsidRPr="00FA5E16" w:rsidRDefault="00F653E8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部排名成績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81CFA" w14:textId="77777777" w:rsidR="00BA6ABC" w:rsidRPr="00FA5E16" w:rsidRDefault="00BA6AB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A6ABC">
              <w:rPr>
                <w:rFonts w:ascii="標楷體" w:eastAsia="標楷體" w:hAnsi="標楷體" w:hint="eastAsia"/>
              </w:rPr>
              <w:t>符合培育系所資格認定表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CA0ED" w14:textId="77777777" w:rsidR="00BA6ABC" w:rsidRPr="00FA5E16" w:rsidRDefault="00BA6ABC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A5E16">
              <w:rPr>
                <w:rFonts w:ascii="標楷體" w:eastAsia="標楷體" w:hAnsi="標楷體" w:hint="eastAsia"/>
              </w:rPr>
              <w:t>收件審查蓋章</w:t>
            </w:r>
          </w:p>
        </w:tc>
      </w:tr>
      <w:tr w:rsidR="00BA6ABC" w:rsidRPr="00B505C5" w14:paraId="2B9AA2B3" w14:textId="77777777" w:rsidTr="004B4E4C">
        <w:trPr>
          <w:trHeight w:val="603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4585" w14:textId="77777777" w:rsidR="00BA6ABC" w:rsidRDefault="00BA6ABC" w:rsidP="001F379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0241F4">
              <w:rPr>
                <w:rFonts w:ascii="標楷體" w:eastAsia="標楷體" w:hAnsi="標楷體" w:hint="eastAsia"/>
              </w:rPr>
              <w:t>□完備</w:t>
            </w:r>
          </w:p>
          <w:p w14:paraId="16B8BEEF" w14:textId="77777777" w:rsidR="00BA6ABC" w:rsidRPr="00B505C5" w:rsidRDefault="00BA6ABC" w:rsidP="001F379D">
            <w:pPr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0241F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19278" w14:textId="77777777" w:rsidR="00BA6ABC" w:rsidRDefault="00BA6ABC" w:rsidP="001F379D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0241F4">
              <w:rPr>
                <w:rFonts w:ascii="標楷體" w:eastAsia="標楷體" w:hAnsi="標楷體" w:hint="eastAsia"/>
              </w:rPr>
              <w:t xml:space="preserve">□完備 </w:t>
            </w:r>
          </w:p>
          <w:p w14:paraId="2DDCDDEB" w14:textId="77777777" w:rsidR="00BA6ABC" w:rsidRPr="00B505C5" w:rsidRDefault="00BA6ABC" w:rsidP="001F379D">
            <w:pPr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0241F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A41A3" w14:textId="77777777" w:rsidR="00BA6ABC" w:rsidRDefault="00BA6ABC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241F4">
              <w:rPr>
                <w:rFonts w:ascii="標楷體" w:eastAsia="標楷體" w:hAnsi="標楷體" w:hint="eastAsia"/>
              </w:rPr>
              <w:t xml:space="preserve">□完備 </w:t>
            </w:r>
          </w:p>
          <w:p w14:paraId="0EF4C5B6" w14:textId="77777777" w:rsidR="00BA6ABC" w:rsidRPr="00B505C5" w:rsidRDefault="00BA6ABC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0241F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19322" w14:textId="77777777" w:rsidR="00BA6ABC" w:rsidRDefault="00BA6ABC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241F4">
              <w:rPr>
                <w:rFonts w:ascii="標楷體" w:eastAsia="標楷體" w:hAnsi="標楷體" w:hint="eastAsia"/>
              </w:rPr>
              <w:t>□完備</w:t>
            </w:r>
          </w:p>
          <w:p w14:paraId="57866C25" w14:textId="77777777" w:rsidR="00BA6ABC" w:rsidRPr="000241F4" w:rsidRDefault="00BA6ABC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0241F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FBDC0" w14:textId="77777777" w:rsidR="00BA6ABC" w:rsidRPr="00B505C5" w:rsidRDefault="00BA6ABC" w:rsidP="00692593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241F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士生(  /  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F67AF" w14:textId="77777777" w:rsidR="00BA6ABC" w:rsidRDefault="00BA6ABC" w:rsidP="001F379D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241F4">
              <w:rPr>
                <w:rFonts w:ascii="標楷體" w:eastAsia="標楷體" w:hAnsi="標楷體" w:hint="eastAsia"/>
              </w:rPr>
              <w:t>□完備</w:t>
            </w:r>
          </w:p>
          <w:p w14:paraId="134984DC" w14:textId="77777777" w:rsidR="00BA6ABC" w:rsidRPr="00B505C5" w:rsidRDefault="00BA6ABC" w:rsidP="001F379D">
            <w:pPr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0241F4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AF10" w14:textId="77777777" w:rsidR="00BA6ABC" w:rsidRPr="00B505C5" w:rsidRDefault="00BA6ABC" w:rsidP="001F379D">
            <w:pPr>
              <w:snapToGrid w:val="0"/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6660751B" w14:textId="77777777" w:rsidR="00CF230A" w:rsidRPr="00B505C5" w:rsidRDefault="00CF230A" w:rsidP="001F379D">
      <w:pPr>
        <w:snapToGrid w:val="0"/>
        <w:spacing w:line="440" w:lineRule="exact"/>
        <w:rPr>
          <w:rFonts w:ascii="標楷體" w:eastAsia="標楷體" w:hAnsi="標楷體"/>
          <w:b/>
          <w:sz w:val="20"/>
        </w:rPr>
      </w:pPr>
    </w:p>
    <w:tbl>
      <w:tblPr>
        <w:tblW w:w="9868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289"/>
        <w:gridCol w:w="3290"/>
      </w:tblGrid>
      <w:tr w:rsidR="00CF230A" w:rsidRPr="00B505C5" w14:paraId="033E597E" w14:textId="77777777" w:rsidTr="004B4E4C"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982F9" w14:textId="77777777" w:rsidR="00CF230A" w:rsidRPr="00B505C5" w:rsidRDefault="00CF230A" w:rsidP="001F379D">
            <w:pPr>
              <w:snapToGrid w:val="0"/>
              <w:spacing w:line="440" w:lineRule="exact"/>
              <w:ind w:hanging="121"/>
              <w:jc w:val="center"/>
              <w:rPr>
                <w:rFonts w:ascii="標楷體" w:eastAsia="標楷體" w:hAnsi="標楷體"/>
                <w:sz w:val="28"/>
              </w:rPr>
            </w:pPr>
            <w:r w:rsidRPr="00B505C5">
              <w:rPr>
                <w:rFonts w:ascii="標楷體" w:eastAsia="標楷體" w:hAnsi="標楷體" w:hint="eastAsia"/>
                <w:sz w:val="28"/>
              </w:rPr>
              <w:t>第一階段(筆試)</w:t>
            </w:r>
            <w:r w:rsidR="00F653E8">
              <w:rPr>
                <w:rFonts w:ascii="標楷體" w:eastAsia="標楷體" w:hAnsi="標楷體" w:hint="eastAsia"/>
                <w:sz w:val="28"/>
              </w:rPr>
              <w:t>占</w:t>
            </w:r>
            <w:r w:rsidRPr="00B505C5">
              <w:rPr>
                <w:rFonts w:ascii="標楷體" w:eastAsia="標楷體" w:hAnsi="標楷體" w:hint="eastAsia"/>
                <w:sz w:val="28"/>
              </w:rPr>
              <w:t>50％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4F17" w14:textId="77777777" w:rsidR="00CF230A" w:rsidRPr="00B505C5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5C5">
              <w:rPr>
                <w:rFonts w:ascii="標楷體" w:eastAsia="標楷體" w:hAnsi="標楷體" w:hint="eastAsia"/>
                <w:sz w:val="28"/>
              </w:rPr>
              <w:t>第二階段(面試)</w:t>
            </w:r>
            <w:r w:rsidR="00F653E8">
              <w:rPr>
                <w:rFonts w:ascii="標楷體" w:eastAsia="標楷體" w:hAnsi="標楷體" w:hint="eastAsia"/>
                <w:sz w:val="28"/>
              </w:rPr>
              <w:t>占</w:t>
            </w:r>
            <w:r w:rsidRPr="00B505C5">
              <w:rPr>
                <w:rFonts w:ascii="標楷體" w:eastAsia="標楷體" w:hAnsi="標楷體" w:hint="eastAsia"/>
                <w:sz w:val="28"/>
              </w:rPr>
              <w:t>50％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10DE1" w14:textId="77777777" w:rsidR="00CF230A" w:rsidRPr="00B505C5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505C5">
              <w:rPr>
                <w:rFonts w:ascii="標楷體" w:eastAsia="標楷體" w:hAnsi="標楷體" w:hint="eastAsia"/>
                <w:sz w:val="28"/>
              </w:rPr>
              <w:t>總 分</w:t>
            </w:r>
          </w:p>
        </w:tc>
      </w:tr>
      <w:tr w:rsidR="00CF230A" w:rsidRPr="00B505C5" w14:paraId="7D2A4446" w14:textId="77777777" w:rsidTr="004B4E4C">
        <w:trPr>
          <w:cantSplit/>
          <w:trHeight w:val="479"/>
        </w:trPr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BE7B5" w14:textId="77777777" w:rsidR="00CF230A" w:rsidRPr="00B505C5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4AF53" w14:textId="77777777" w:rsidR="00CF230A" w:rsidRPr="00B505C5" w:rsidRDefault="00CF230A" w:rsidP="001F379D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6BFD7" w14:textId="77777777" w:rsidR="00CF230A" w:rsidRPr="00B505C5" w:rsidRDefault="00CF230A" w:rsidP="001F379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598A3D95" w14:textId="77777777" w:rsidR="00F653E8" w:rsidRDefault="00F653E8" w:rsidP="001F379D">
      <w:pPr>
        <w:snapToGrid w:val="0"/>
        <w:spacing w:line="440" w:lineRule="exact"/>
        <w:rPr>
          <w:rFonts w:ascii="標楷體" w:eastAsia="標楷體" w:hAnsi="標楷體"/>
          <w:b/>
          <w:sz w:val="20"/>
        </w:rPr>
      </w:pPr>
    </w:p>
    <w:p w14:paraId="27696103" w14:textId="77777777" w:rsidR="00CF230A" w:rsidRPr="00B505C5" w:rsidRDefault="00A87E43" w:rsidP="001F379D">
      <w:pPr>
        <w:snapToGrid w:val="0"/>
        <w:spacing w:line="440" w:lineRule="exact"/>
        <w:rPr>
          <w:rFonts w:ascii="標楷體" w:eastAsia="標楷體" w:hAnsi="標楷體"/>
          <w:b/>
          <w:sz w:val="20"/>
        </w:rPr>
      </w:pPr>
      <w:r w:rsidRPr="00B505C5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87A99D" wp14:editId="4282D29D">
                <wp:simplePos x="0" y="0"/>
                <wp:positionH relativeFrom="column">
                  <wp:posOffset>-1270</wp:posOffset>
                </wp:positionH>
                <wp:positionV relativeFrom="paragraph">
                  <wp:posOffset>278765</wp:posOffset>
                </wp:positionV>
                <wp:extent cx="609600" cy="228600"/>
                <wp:effectExtent l="8255" t="11430" r="1079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7809" id="Rectangle 2" o:spid="_x0000_s1026" style="position:absolute;margin-left:-.1pt;margin-top:21.95pt;width:4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/JHgIAADs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"/>
            </w:pict>
          </mc:Fallback>
        </mc:AlternateContent>
      </w:r>
    </w:p>
    <w:p w14:paraId="10BB6870" w14:textId="77777777" w:rsidR="00CF230A" w:rsidRPr="00B505C5" w:rsidRDefault="00A87E43" w:rsidP="001F379D">
      <w:pPr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B505C5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6A9AD" wp14:editId="5938271D">
                <wp:simplePos x="0" y="0"/>
                <wp:positionH relativeFrom="column">
                  <wp:posOffset>3950335</wp:posOffset>
                </wp:positionH>
                <wp:positionV relativeFrom="paragraph">
                  <wp:posOffset>24130</wp:posOffset>
                </wp:positionV>
                <wp:extent cx="5334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7C4A" id="Rectangle 4" o:spid="_x0000_s1026" style="position:absolute;margin-left:311.05pt;margin-top:1.9pt;width:4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30HwIAADs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"/>
            </w:pict>
          </mc:Fallback>
        </mc:AlternateContent>
      </w:r>
      <w:r w:rsidRPr="00B505C5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41787F" wp14:editId="1CB88EBC">
                <wp:simplePos x="0" y="0"/>
                <wp:positionH relativeFrom="column">
                  <wp:posOffset>1115695</wp:posOffset>
                </wp:positionH>
                <wp:positionV relativeFrom="paragraph">
                  <wp:posOffset>7620</wp:posOffset>
                </wp:positionV>
                <wp:extent cx="609600" cy="228600"/>
                <wp:effectExtent l="10795" t="10160" r="825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0399D" id="Rectangle 3" o:spid="_x0000_s1026" style="position:absolute;margin-left:87.85pt;margin-top:.6pt;width:4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m8HQIAADs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"/>
            </w:pict>
          </mc:Fallback>
        </mc:AlternateContent>
      </w:r>
      <w:r w:rsidR="00CF230A" w:rsidRPr="00B505C5">
        <w:rPr>
          <w:rFonts w:ascii="標楷體" w:eastAsia="標楷體" w:hAnsi="標楷體" w:hint="eastAsia"/>
          <w:b/>
        </w:rPr>
        <w:t xml:space="preserve"> </w:t>
      </w:r>
      <w:r w:rsidR="00CF230A" w:rsidRPr="00B505C5">
        <w:rPr>
          <w:rFonts w:ascii="標楷體" w:eastAsia="標楷體" w:hAnsi="標楷體" w:hint="eastAsia"/>
        </w:rPr>
        <w:t xml:space="preserve">     </w:t>
      </w:r>
      <w:r w:rsidR="00CF230A" w:rsidRPr="00B505C5">
        <w:rPr>
          <w:rFonts w:ascii="標楷體" w:eastAsia="標楷體" w:hAnsi="標楷體" w:hint="eastAsia"/>
          <w:b/>
        </w:rPr>
        <w:t xml:space="preserve">  </w:t>
      </w:r>
      <w:r w:rsidR="00692593">
        <w:rPr>
          <w:rFonts w:ascii="標楷體" w:eastAsia="標楷體" w:hAnsi="標楷體" w:hint="eastAsia"/>
        </w:rPr>
        <w:t xml:space="preserve"> </w:t>
      </w:r>
      <w:r w:rsidR="00CF230A" w:rsidRPr="00B505C5">
        <w:rPr>
          <w:rFonts w:ascii="標楷體" w:eastAsia="標楷體" w:hAnsi="標楷體" w:hint="eastAsia"/>
          <w:b/>
          <w:sz w:val="28"/>
        </w:rPr>
        <w:t xml:space="preserve">錄取 </w:t>
      </w:r>
      <w:r w:rsidR="00692593">
        <w:rPr>
          <w:rFonts w:ascii="標楷體" w:eastAsia="標楷體" w:hAnsi="標楷體" w:hint="eastAsia"/>
          <w:b/>
          <w:sz w:val="28"/>
        </w:rPr>
        <w:t xml:space="preserve">       </w:t>
      </w:r>
      <w:r w:rsidR="00CF230A" w:rsidRPr="00B505C5">
        <w:rPr>
          <w:rFonts w:ascii="標楷體" w:eastAsia="標楷體" w:hAnsi="標楷體" w:hint="eastAsia"/>
          <w:b/>
          <w:sz w:val="28"/>
        </w:rPr>
        <w:t>備取，備取順位：</w:t>
      </w:r>
      <w:r w:rsidR="00CF230A" w:rsidRPr="00B505C5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="00CF230A" w:rsidRPr="00B505C5">
        <w:rPr>
          <w:rFonts w:ascii="標楷體" w:eastAsia="標楷體" w:hAnsi="標楷體" w:hint="eastAsia"/>
          <w:sz w:val="28"/>
        </w:rPr>
        <w:t xml:space="preserve"> </w:t>
      </w:r>
      <w:r w:rsidR="00692593">
        <w:rPr>
          <w:rFonts w:ascii="標楷體" w:eastAsia="標楷體" w:hAnsi="標楷體" w:hint="eastAsia"/>
          <w:b/>
          <w:sz w:val="28"/>
        </w:rPr>
        <w:t xml:space="preserve">      </w:t>
      </w:r>
      <w:r w:rsidR="00CF230A" w:rsidRPr="00B505C5">
        <w:rPr>
          <w:rFonts w:ascii="標楷體" w:eastAsia="標楷體" w:hAnsi="標楷體" w:hint="eastAsia"/>
          <w:b/>
          <w:sz w:val="28"/>
        </w:rPr>
        <w:t xml:space="preserve">不予錄取 </w:t>
      </w:r>
    </w:p>
    <w:p w14:paraId="00A25AF2" w14:textId="77777777" w:rsidR="00CF230A" w:rsidRPr="007B789E" w:rsidRDefault="00CF230A" w:rsidP="00A87E43">
      <w:pPr>
        <w:snapToGrid w:val="0"/>
        <w:spacing w:line="440" w:lineRule="exact"/>
        <w:rPr>
          <w:rFonts w:ascii="標楷體" w:eastAsia="標楷體" w:hAnsi="標楷體"/>
        </w:rPr>
      </w:pPr>
    </w:p>
    <w:sectPr w:rsidR="00CF230A" w:rsidRPr="007B789E" w:rsidSect="002B6658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9AA9" w14:textId="77777777" w:rsidR="00054E70" w:rsidRDefault="00054E70">
      <w:r>
        <w:separator/>
      </w:r>
    </w:p>
  </w:endnote>
  <w:endnote w:type="continuationSeparator" w:id="0">
    <w:p w14:paraId="78956D91" w14:textId="77777777" w:rsidR="00054E70" w:rsidRDefault="0005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031A" w14:textId="77777777" w:rsidR="002B6658" w:rsidRDefault="002B66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06522" w:rsidRPr="00206522">
      <w:rPr>
        <w:noProof/>
        <w:lang w:val="zh-TW"/>
      </w:rPr>
      <w:t>1</w:t>
    </w:r>
    <w:r>
      <w:fldChar w:fldCharType="end"/>
    </w:r>
  </w:p>
  <w:p w14:paraId="50E8DEE6" w14:textId="77777777" w:rsidR="002B6658" w:rsidRDefault="002B6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9CF4" w14:textId="77777777" w:rsidR="00054E70" w:rsidRDefault="00054E70">
      <w:r>
        <w:separator/>
      </w:r>
    </w:p>
  </w:footnote>
  <w:footnote w:type="continuationSeparator" w:id="0">
    <w:p w14:paraId="044AEE86" w14:textId="77777777" w:rsidR="00054E70" w:rsidRDefault="0005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C1D" w14:textId="77777777" w:rsidR="00C83819" w:rsidRDefault="00C83819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D600D3" wp14:editId="0AEA9724">
              <wp:simplePos x="0" y="0"/>
              <wp:positionH relativeFrom="column">
                <wp:posOffset>4667250</wp:posOffset>
              </wp:positionH>
              <wp:positionV relativeFrom="paragraph">
                <wp:posOffset>45720</wp:posOffset>
              </wp:positionV>
              <wp:extent cx="1125220" cy="329565"/>
              <wp:effectExtent l="6985" t="10795" r="10795" b="12065"/>
              <wp:wrapSquare wrapText="bothSides"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A28FE" w14:textId="77777777" w:rsidR="00C83819" w:rsidRDefault="00C83819" w:rsidP="00C83819">
                          <w:r>
                            <w:rPr>
                              <w:rFonts w:hint="eastAsia"/>
                            </w:rPr>
                            <w:t>請雙面列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D600D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67.5pt;margin-top:3.6pt;width:88.6pt;height:25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">
              <v:textbox style="mso-fit-shape-to-text:t">
                <w:txbxContent>
                  <w:p w14:paraId="37AA28FE" w14:textId="77777777" w:rsidR="00C83819" w:rsidRDefault="00C83819" w:rsidP="00C83819">
                    <w:r>
                      <w:rPr>
                        <w:rFonts w:hint="eastAsia"/>
                      </w:rPr>
                      <w:t>請雙面列印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429F" w14:textId="77777777" w:rsidR="00C83819" w:rsidRDefault="00C83819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B4F68D" wp14:editId="0D635B17">
              <wp:simplePos x="0" y="0"/>
              <wp:positionH relativeFrom="column">
                <wp:posOffset>4629150</wp:posOffset>
              </wp:positionH>
              <wp:positionV relativeFrom="paragraph">
                <wp:posOffset>55245</wp:posOffset>
              </wp:positionV>
              <wp:extent cx="1165860" cy="329565"/>
              <wp:effectExtent l="5080" t="6985" r="10160" b="6350"/>
              <wp:wrapSquare wrapText="bothSides"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EEE63" w14:textId="77777777" w:rsidR="00C83819" w:rsidRDefault="00C83819" w:rsidP="00C83819">
                          <w:r>
                            <w:rPr>
                              <w:rFonts w:hint="eastAsia"/>
                            </w:rPr>
                            <w:t>請雙面列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B4F6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4.5pt;margin-top:4.35pt;width:91.8pt;height:2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">
              <v:textbox style="mso-fit-shape-to-text:t">
                <w:txbxContent>
                  <w:p w14:paraId="37EEEE63" w14:textId="77777777" w:rsidR="00C83819" w:rsidRDefault="00C83819" w:rsidP="00C83819">
                    <w:r>
                      <w:rPr>
                        <w:rFonts w:hint="eastAsia"/>
                      </w:rPr>
                      <w:t>請雙面列印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DB"/>
    <w:multiLevelType w:val="hybridMultilevel"/>
    <w:tmpl w:val="2582542E"/>
    <w:lvl w:ilvl="0" w:tplc="ED8E015A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4A115E"/>
    <w:multiLevelType w:val="singleLevel"/>
    <w:tmpl w:val="D14A7FB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</w:rPr>
    </w:lvl>
  </w:abstractNum>
  <w:abstractNum w:abstractNumId="2" w15:restartNumberingAfterBreak="0">
    <w:nsid w:val="0812409E"/>
    <w:multiLevelType w:val="singleLevel"/>
    <w:tmpl w:val="3B0A75A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hint="eastAsia"/>
      </w:rPr>
    </w:lvl>
  </w:abstractNum>
  <w:abstractNum w:abstractNumId="3" w15:restartNumberingAfterBreak="0">
    <w:nsid w:val="14FE141F"/>
    <w:multiLevelType w:val="singleLevel"/>
    <w:tmpl w:val="16483BFE"/>
    <w:lvl w:ilvl="0">
      <w:start w:val="1"/>
      <w:numFmt w:val="decimal"/>
      <w:lvlText w:val="%1."/>
      <w:lvlJc w:val="left"/>
      <w:pPr>
        <w:tabs>
          <w:tab w:val="num" w:pos="3165"/>
        </w:tabs>
        <w:ind w:left="3165" w:hanging="345"/>
      </w:pPr>
      <w:rPr>
        <w:rFonts w:hint="eastAsia"/>
      </w:rPr>
    </w:lvl>
  </w:abstractNum>
  <w:abstractNum w:abstractNumId="4" w15:restartNumberingAfterBreak="0">
    <w:nsid w:val="15DF2FAE"/>
    <w:multiLevelType w:val="singleLevel"/>
    <w:tmpl w:val="D34E085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6E87BAC"/>
    <w:multiLevelType w:val="singleLevel"/>
    <w:tmpl w:val="92B6DC9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default"/>
      </w:rPr>
    </w:lvl>
  </w:abstractNum>
  <w:abstractNum w:abstractNumId="6" w15:restartNumberingAfterBreak="0">
    <w:nsid w:val="1F6A4CDB"/>
    <w:multiLevelType w:val="singleLevel"/>
    <w:tmpl w:val="6DBA0C8A"/>
    <w:lvl w:ilvl="0">
      <w:start w:val="1"/>
      <w:numFmt w:val="taiwaneseCountingThousand"/>
      <w:lvlText w:val="第%1條 "/>
      <w:legacy w:legacy="1" w:legacySpace="0" w:legacyIndent="975"/>
      <w:lvlJc w:val="left"/>
      <w:pPr>
        <w:ind w:left="975" w:hanging="97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7" w15:restartNumberingAfterBreak="0">
    <w:nsid w:val="291712CA"/>
    <w:multiLevelType w:val="singleLevel"/>
    <w:tmpl w:val="AC3632A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sz w:val="24"/>
      </w:rPr>
    </w:lvl>
  </w:abstractNum>
  <w:abstractNum w:abstractNumId="8" w15:restartNumberingAfterBreak="0">
    <w:nsid w:val="29B12994"/>
    <w:multiLevelType w:val="singleLevel"/>
    <w:tmpl w:val="9FD89EBA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9" w15:restartNumberingAfterBreak="0">
    <w:nsid w:val="2F214556"/>
    <w:multiLevelType w:val="singleLevel"/>
    <w:tmpl w:val="4B846E14"/>
    <w:lvl w:ilvl="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16D56A7"/>
    <w:multiLevelType w:val="singleLevel"/>
    <w:tmpl w:val="1456A8AC"/>
    <w:lvl w:ilvl="0">
      <w:start w:val="1"/>
      <w:numFmt w:val="decimal"/>
      <w:lvlText w:val="%1."/>
      <w:lvlJc w:val="left"/>
      <w:pPr>
        <w:tabs>
          <w:tab w:val="num" w:pos="4620"/>
        </w:tabs>
        <w:ind w:left="4620" w:hanging="3900"/>
      </w:pPr>
      <w:rPr>
        <w:rFonts w:hint="default"/>
      </w:rPr>
    </w:lvl>
  </w:abstractNum>
  <w:abstractNum w:abstractNumId="11" w15:restartNumberingAfterBreak="0">
    <w:nsid w:val="336A3A36"/>
    <w:multiLevelType w:val="singleLevel"/>
    <w:tmpl w:val="B5064D3C"/>
    <w:lvl w:ilvl="0">
      <w:start w:val="11"/>
      <w:numFmt w:val="taiwaneseCountingThousand"/>
      <w:lvlText w:val="%1，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2" w15:restartNumberingAfterBreak="0">
    <w:nsid w:val="33CD092A"/>
    <w:multiLevelType w:val="singleLevel"/>
    <w:tmpl w:val="04AECAF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/>
        <w:sz w:val="28"/>
      </w:rPr>
    </w:lvl>
  </w:abstractNum>
  <w:abstractNum w:abstractNumId="13" w15:restartNumberingAfterBreak="0">
    <w:nsid w:val="35FE02C9"/>
    <w:multiLevelType w:val="singleLevel"/>
    <w:tmpl w:val="010805A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4" w15:restartNumberingAfterBreak="0">
    <w:nsid w:val="36726741"/>
    <w:multiLevelType w:val="singleLevel"/>
    <w:tmpl w:val="EDCEB5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default"/>
      </w:rPr>
    </w:lvl>
  </w:abstractNum>
  <w:abstractNum w:abstractNumId="15" w15:restartNumberingAfterBreak="0">
    <w:nsid w:val="3F9158AD"/>
    <w:multiLevelType w:val="singleLevel"/>
    <w:tmpl w:val="49E2F8B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6" w15:restartNumberingAfterBreak="0">
    <w:nsid w:val="411761AF"/>
    <w:multiLevelType w:val="singleLevel"/>
    <w:tmpl w:val="D542F61E"/>
    <w:lvl w:ilvl="0">
      <w:start w:val="1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 w15:restartNumberingAfterBreak="0">
    <w:nsid w:val="43500656"/>
    <w:multiLevelType w:val="singleLevel"/>
    <w:tmpl w:val="69E28A4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59F603AB"/>
    <w:multiLevelType w:val="singleLevel"/>
    <w:tmpl w:val="AACE215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 w15:restartNumberingAfterBreak="0">
    <w:nsid w:val="5B0509D7"/>
    <w:multiLevelType w:val="singleLevel"/>
    <w:tmpl w:val="5A68D5A8"/>
    <w:lvl w:ilvl="0">
      <w:start w:val="10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5B6D3EB4"/>
    <w:multiLevelType w:val="singleLevel"/>
    <w:tmpl w:val="74A6938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default"/>
      </w:rPr>
    </w:lvl>
  </w:abstractNum>
  <w:abstractNum w:abstractNumId="21" w15:restartNumberingAfterBreak="0">
    <w:nsid w:val="5C073423"/>
    <w:multiLevelType w:val="singleLevel"/>
    <w:tmpl w:val="A3F6887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/>
        <w:sz w:val="28"/>
        <w:szCs w:val="28"/>
      </w:rPr>
    </w:lvl>
  </w:abstractNum>
  <w:abstractNum w:abstractNumId="22" w15:restartNumberingAfterBreak="0">
    <w:nsid w:val="5C742640"/>
    <w:multiLevelType w:val="singleLevel"/>
    <w:tmpl w:val="578ACBE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653F7B0E"/>
    <w:multiLevelType w:val="singleLevel"/>
    <w:tmpl w:val="35EC140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80"/>
      </w:pPr>
      <w:rPr>
        <w:rFonts w:hint="eastAsia"/>
      </w:rPr>
    </w:lvl>
  </w:abstractNum>
  <w:abstractNum w:abstractNumId="24" w15:restartNumberingAfterBreak="0">
    <w:nsid w:val="65745A63"/>
    <w:multiLevelType w:val="hybridMultilevel"/>
    <w:tmpl w:val="7ED8C7CA"/>
    <w:lvl w:ilvl="0" w:tplc="D3D665F4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0979F7"/>
    <w:multiLevelType w:val="singleLevel"/>
    <w:tmpl w:val="750A5A80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6" w15:restartNumberingAfterBreak="0">
    <w:nsid w:val="718011EE"/>
    <w:multiLevelType w:val="singleLevel"/>
    <w:tmpl w:val="18FAAEE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7" w15:restartNumberingAfterBreak="0">
    <w:nsid w:val="734D3324"/>
    <w:multiLevelType w:val="singleLevel"/>
    <w:tmpl w:val="31828F8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8" w15:restartNumberingAfterBreak="0">
    <w:nsid w:val="74192FA9"/>
    <w:multiLevelType w:val="singleLevel"/>
    <w:tmpl w:val="56EACE4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8617236"/>
    <w:multiLevelType w:val="singleLevel"/>
    <w:tmpl w:val="C51C55A6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CD12B8F"/>
    <w:multiLevelType w:val="singleLevel"/>
    <w:tmpl w:val="D136C3C4"/>
    <w:lvl w:ilvl="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7FF703F4"/>
    <w:multiLevelType w:val="singleLevel"/>
    <w:tmpl w:val="9482B1B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8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5"/>
  </w:num>
  <w:num w:numId="10">
    <w:abstractNumId w:val="20"/>
  </w:num>
  <w:num w:numId="11">
    <w:abstractNumId w:val="23"/>
  </w:num>
  <w:num w:numId="12">
    <w:abstractNumId w:val="4"/>
  </w:num>
  <w:num w:numId="13">
    <w:abstractNumId w:val="27"/>
  </w:num>
  <w:num w:numId="14">
    <w:abstractNumId w:val="15"/>
  </w:num>
  <w:num w:numId="15">
    <w:abstractNumId w:val="25"/>
  </w:num>
  <w:num w:numId="16">
    <w:abstractNumId w:val="13"/>
  </w:num>
  <w:num w:numId="17">
    <w:abstractNumId w:val="29"/>
  </w:num>
  <w:num w:numId="18">
    <w:abstractNumId w:val="16"/>
  </w:num>
  <w:num w:numId="19">
    <w:abstractNumId w:val="30"/>
  </w:num>
  <w:num w:numId="20">
    <w:abstractNumId w:val="9"/>
  </w:num>
  <w:num w:numId="21">
    <w:abstractNumId w:val="6"/>
  </w:num>
  <w:num w:numId="22">
    <w:abstractNumId w:val="17"/>
  </w:num>
  <w:num w:numId="23">
    <w:abstractNumId w:val="19"/>
  </w:num>
  <w:num w:numId="24">
    <w:abstractNumId w:val="11"/>
  </w:num>
  <w:num w:numId="25">
    <w:abstractNumId w:val="10"/>
  </w:num>
  <w:num w:numId="26">
    <w:abstractNumId w:val="8"/>
  </w:num>
  <w:num w:numId="27">
    <w:abstractNumId w:val="26"/>
  </w:num>
  <w:num w:numId="28">
    <w:abstractNumId w:val="2"/>
  </w:num>
  <w:num w:numId="29">
    <w:abstractNumId w:val="22"/>
  </w:num>
  <w:num w:numId="30">
    <w:abstractNumId w:val="28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15"/>
    <w:rsid w:val="00011ED2"/>
    <w:rsid w:val="000125D0"/>
    <w:rsid w:val="000142D8"/>
    <w:rsid w:val="00015DBE"/>
    <w:rsid w:val="00015F76"/>
    <w:rsid w:val="000241F4"/>
    <w:rsid w:val="00034A15"/>
    <w:rsid w:val="0003705B"/>
    <w:rsid w:val="000373A8"/>
    <w:rsid w:val="00054E70"/>
    <w:rsid w:val="000642DB"/>
    <w:rsid w:val="000A4C10"/>
    <w:rsid w:val="000A6390"/>
    <w:rsid w:val="000A63EF"/>
    <w:rsid w:val="000B6674"/>
    <w:rsid w:val="000C1175"/>
    <w:rsid w:val="000D06C7"/>
    <w:rsid w:val="000D0EE2"/>
    <w:rsid w:val="001026A9"/>
    <w:rsid w:val="001110F9"/>
    <w:rsid w:val="001140FE"/>
    <w:rsid w:val="0012753B"/>
    <w:rsid w:val="001554E8"/>
    <w:rsid w:val="00160A40"/>
    <w:rsid w:val="001732DB"/>
    <w:rsid w:val="00184359"/>
    <w:rsid w:val="00185F4D"/>
    <w:rsid w:val="00187A36"/>
    <w:rsid w:val="00192390"/>
    <w:rsid w:val="001D508D"/>
    <w:rsid w:val="001D6203"/>
    <w:rsid w:val="001E17CF"/>
    <w:rsid w:val="001E3144"/>
    <w:rsid w:val="001F285A"/>
    <w:rsid w:val="001F379D"/>
    <w:rsid w:val="00206522"/>
    <w:rsid w:val="00212062"/>
    <w:rsid w:val="00212F99"/>
    <w:rsid w:val="0021508F"/>
    <w:rsid w:val="0024527D"/>
    <w:rsid w:val="00252C44"/>
    <w:rsid w:val="00264424"/>
    <w:rsid w:val="0026704C"/>
    <w:rsid w:val="00276651"/>
    <w:rsid w:val="002813B8"/>
    <w:rsid w:val="0028323C"/>
    <w:rsid w:val="002836D2"/>
    <w:rsid w:val="00286812"/>
    <w:rsid w:val="00297454"/>
    <w:rsid w:val="002A3F20"/>
    <w:rsid w:val="002A5D26"/>
    <w:rsid w:val="002B173A"/>
    <w:rsid w:val="002B6658"/>
    <w:rsid w:val="002D20D9"/>
    <w:rsid w:val="002F508F"/>
    <w:rsid w:val="00311494"/>
    <w:rsid w:val="003165B3"/>
    <w:rsid w:val="00316A64"/>
    <w:rsid w:val="003322E0"/>
    <w:rsid w:val="003A42EC"/>
    <w:rsid w:val="003A7791"/>
    <w:rsid w:val="003B1196"/>
    <w:rsid w:val="003B1742"/>
    <w:rsid w:val="003C0551"/>
    <w:rsid w:val="003C52F0"/>
    <w:rsid w:val="003F1942"/>
    <w:rsid w:val="003F6BC2"/>
    <w:rsid w:val="00405C5C"/>
    <w:rsid w:val="00407244"/>
    <w:rsid w:val="00413334"/>
    <w:rsid w:val="0041463F"/>
    <w:rsid w:val="00446FC5"/>
    <w:rsid w:val="004542F1"/>
    <w:rsid w:val="00490773"/>
    <w:rsid w:val="0049408E"/>
    <w:rsid w:val="004A0256"/>
    <w:rsid w:val="004A413B"/>
    <w:rsid w:val="004B4E4C"/>
    <w:rsid w:val="004B7F68"/>
    <w:rsid w:val="004C4449"/>
    <w:rsid w:val="004D30ED"/>
    <w:rsid w:val="004D3355"/>
    <w:rsid w:val="004E10EA"/>
    <w:rsid w:val="004E60D1"/>
    <w:rsid w:val="004F366D"/>
    <w:rsid w:val="00514470"/>
    <w:rsid w:val="00524AF0"/>
    <w:rsid w:val="00526630"/>
    <w:rsid w:val="00531D15"/>
    <w:rsid w:val="005457D4"/>
    <w:rsid w:val="005566CC"/>
    <w:rsid w:val="005600DE"/>
    <w:rsid w:val="005736BB"/>
    <w:rsid w:val="00581758"/>
    <w:rsid w:val="00587F57"/>
    <w:rsid w:val="00595385"/>
    <w:rsid w:val="005A2702"/>
    <w:rsid w:val="005A5013"/>
    <w:rsid w:val="005E426E"/>
    <w:rsid w:val="00610AA5"/>
    <w:rsid w:val="00611CBD"/>
    <w:rsid w:val="00623573"/>
    <w:rsid w:val="006253F3"/>
    <w:rsid w:val="00625F16"/>
    <w:rsid w:val="00626711"/>
    <w:rsid w:val="00626CD3"/>
    <w:rsid w:val="006417F6"/>
    <w:rsid w:val="006806BA"/>
    <w:rsid w:val="00692593"/>
    <w:rsid w:val="006A3010"/>
    <w:rsid w:val="006A7B67"/>
    <w:rsid w:val="006C3292"/>
    <w:rsid w:val="006C3935"/>
    <w:rsid w:val="006E16DE"/>
    <w:rsid w:val="006E53A7"/>
    <w:rsid w:val="00714823"/>
    <w:rsid w:val="00721E62"/>
    <w:rsid w:val="00725B3C"/>
    <w:rsid w:val="007270AD"/>
    <w:rsid w:val="00730ABA"/>
    <w:rsid w:val="00752921"/>
    <w:rsid w:val="00780CBB"/>
    <w:rsid w:val="007868DD"/>
    <w:rsid w:val="007B789E"/>
    <w:rsid w:val="007D0C2B"/>
    <w:rsid w:val="007F3F68"/>
    <w:rsid w:val="007F4CD9"/>
    <w:rsid w:val="008167D1"/>
    <w:rsid w:val="00816A90"/>
    <w:rsid w:val="00841358"/>
    <w:rsid w:val="00870179"/>
    <w:rsid w:val="008808A0"/>
    <w:rsid w:val="00894995"/>
    <w:rsid w:val="0089602E"/>
    <w:rsid w:val="008A01CF"/>
    <w:rsid w:val="008A3E68"/>
    <w:rsid w:val="008A48EE"/>
    <w:rsid w:val="008A7CA1"/>
    <w:rsid w:val="008B1237"/>
    <w:rsid w:val="008B1FFF"/>
    <w:rsid w:val="008C56E2"/>
    <w:rsid w:val="008C68A3"/>
    <w:rsid w:val="008D1E18"/>
    <w:rsid w:val="008D24DA"/>
    <w:rsid w:val="008D26B3"/>
    <w:rsid w:val="008F1A5B"/>
    <w:rsid w:val="0092052E"/>
    <w:rsid w:val="009261EF"/>
    <w:rsid w:val="009272B6"/>
    <w:rsid w:val="00933371"/>
    <w:rsid w:val="00935060"/>
    <w:rsid w:val="009672D8"/>
    <w:rsid w:val="00996C8C"/>
    <w:rsid w:val="009A043B"/>
    <w:rsid w:val="009A78C3"/>
    <w:rsid w:val="009B1B88"/>
    <w:rsid w:val="009D291A"/>
    <w:rsid w:val="009E77EE"/>
    <w:rsid w:val="00A07392"/>
    <w:rsid w:val="00A20EA0"/>
    <w:rsid w:val="00A22E7E"/>
    <w:rsid w:val="00A324A2"/>
    <w:rsid w:val="00A41762"/>
    <w:rsid w:val="00A8647B"/>
    <w:rsid w:val="00A87E43"/>
    <w:rsid w:val="00A924CF"/>
    <w:rsid w:val="00A97982"/>
    <w:rsid w:val="00AA4F9F"/>
    <w:rsid w:val="00AB359B"/>
    <w:rsid w:val="00AC4ADB"/>
    <w:rsid w:val="00AC5CBE"/>
    <w:rsid w:val="00AE7A7C"/>
    <w:rsid w:val="00B15213"/>
    <w:rsid w:val="00B163A2"/>
    <w:rsid w:val="00B16750"/>
    <w:rsid w:val="00B22A0A"/>
    <w:rsid w:val="00B22C3C"/>
    <w:rsid w:val="00B26C8A"/>
    <w:rsid w:val="00B432F2"/>
    <w:rsid w:val="00B505C5"/>
    <w:rsid w:val="00B81AB0"/>
    <w:rsid w:val="00B90956"/>
    <w:rsid w:val="00B95C76"/>
    <w:rsid w:val="00BA138A"/>
    <w:rsid w:val="00BA6ABC"/>
    <w:rsid w:val="00BC1F70"/>
    <w:rsid w:val="00BD27FA"/>
    <w:rsid w:val="00BD3783"/>
    <w:rsid w:val="00BE022C"/>
    <w:rsid w:val="00BE1B3F"/>
    <w:rsid w:val="00BE6A57"/>
    <w:rsid w:val="00BF7368"/>
    <w:rsid w:val="00C00FAC"/>
    <w:rsid w:val="00C13CCB"/>
    <w:rsid w:val="00C357E1"/>
    <w:rsid w:val="00C36EC3"/>
    <w:rsid w:val="00C51CF0"/>
    <w:rsid w:val="00C6640B"/>
    <w:rsid w:val="00C83819"/>
    <w:rsid w:val="00CA14B1"/>
    <w:rsid w:val="00CC50DE"/>
    <w:rsid w:val="00CF230A"/>
    <w:rsid w:val="00D04237"/>
    <w:rsid w:val="00D31A99"/>
    <w:rsid w:val="00D47038"/>
    <w:rsid w:val="00D47622"/>
    <w:rsid w:val="00D47A0D"/>
    <w:rsid w:val="00D609AA"/>
    <w:rsid w:val="00D72F85"/>
    <w:rsid w:val="00D75011"/>
    <w:rsid w:val="00D817E5"/>
    <w:rsid w:val="00D91478"/>
    <w:rsid w:val="00D93514"/>
    <w:rsid w:val="00DA63AA"/>
    <w:rsid w:val="00DC5938"/>
    <w:rsid w:val="00DD0BFD"/>
    <w:rsid w:val="00DE1D0D"/>
    <w:rsid w:val="00DF0689"/>
    <w:rsid w:val="00E052FC"/>
    <w:rsid w:val="00E06372"/>
    <w:rsid w:val="00E24A49"/>
    <w:rsid w:val="00E26AE6"/>
    <w:rsid w:val="00E3082E"/>
    <w:rsid w:val="00E30B78"/>
    <w:rsid w:val="00E538FE"/>
    <w:rsid w:val="00E62003"/>
    <w:rsid w:val="00E73129"/>
    <w:rsid w:val="00E80D42"/>
    <w:rsid w:val="00E86164"/>
    <w:rsid w:val="00E923A4"/>
    <w:rsid w:val="00E97D66"/>
    <w:rsid w:val="00EB701F"/>
    <w:rsid w:val="00EC0AC7"/>
    <w:rsid w:val="00ED64F0"/>
    <w:rsid w:val="00F2312A"/>
    <w:rsid w:val="00F36D50"/>
    <w:rsid w:val="00F55D1E"/>
    <w:rsid w:val="00F653E8"/>
    <w:rsid w:val="00FA5E16"/>
    <w:rsid w:val="00FB0983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9A8A5"/>
  <w15:chartTrackingRefBased/>
  <w15:docId w15:val="{5D099A3F-562F-4A41-B273-68C58567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680" w:hanging="720"/>
    </w:pPr>
    <w:rPr>
      <w:rFonts w:ascii="標楷體" w:eastAsia="標楷體"/>
      <w:szCs w:val="20"/>
    </w:rPr>
  </w:style>
  <w:style w:type="paragraph" w:styleId="a3">
    <w:name w:val="Body Text Indent"/>
    <w:basedOn w:val="a"/>
    <w:pPr>
      <w:ind w:left="1701" w:hanging="741"/>
    </w:pPr>
    <w:rPr>
      <w:rFonts w:ascii="標楷體" w:eastAsia="標楷體"/>
    </w:rPr>
  </w:style>
  <w:style w:type="paragraph" w:styleId="a4">
    <w:name w:val="Balloon Text"/>
    <w:basedOn w:val="a"/>
    <w:semiHidden/>
    <w:rsid w:val="00B505C5"/>
    <w:rPr>
      <w:rFonts w:ascii="Arial" w:hAnsi="Arial"/>
      <w:sz w:val="18"/>
      <w:szCs w:val="18"/>
    </w:rPr>
  </w:style>
  <w:style w:type="character" w:styleId="a5">
    <w:name w:val="Hyperlink"/>
    <w:rsid w:val="008808A0"/>
    <w:rPr>
      <w:color w:val="0000FF"/>
      <w:u w:val="single"/>
    </w:rPr>
  </w:style>
  <w:style w:type="paragraph" w:styleId="a6">
    <w:name w:val="header"/>
    <w:basedOn w:val="a"/>
    <w:rsid w:val="00BF7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F7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BF7368"/>
  </w:style>
  <w:style w:type="character" w:customStyle="1" w:styleId="a8">
    <w:name w:val="頁尾 字元"/>
    <w:link w:val="a7"/>
    <w:uiPriority w:val="99"/>
    <w:rsid w:val="002B66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FA91-C4F6-4501-9026-60521B05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Links>
    <vt:vector size="18" baseType="variant"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http://www.tec.yuntech.edu.tw/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://yuntech.mapa.com.tw/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://www.tec.yuntech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九十一學年度教育學程學生遴選簡章</dc:title>
  <dc:subject/>
  <dc:creator>uht01_UHT01</dc:creator>
  <cp:keywords/>
  <cp:lastModifiedBy>Admin</cp:lastModifiedBy>
  <cp:revision>3</cp:revision>
  <cp:lastPrinted>2020-01-06T09:40:00Z</cp:lastPrinted>
  <dcterms:created xsi:type="dcterms:W3CDTF">2025-04-14T07:56:00Z</dcterms:created>
  <dcterms:modified xsi:type="dcterms:W3CDTF">2026-04-09T01:39:00Z</dcterms:modified>
</cp:coreProperties>
</file>